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9ED0" w14:textId="1F7EEC5F" w:rsidR="003C5A7C" w:rsidRPr="003C5A7C" w:rsidRDefault="003C5A7C" w:rsidP="003C5A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bookmarkStart w:id="0" w:name="_Hlk224033029"/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8"/>
        <w:gridCol w:w="3693"/>
        <w:gridCol w:w="1418"/>
        <w:gridCol w:w="1110"/>
        <w:gridCol w:w="876"/>
        <w:gridCol w:w="15"/>
        <w:gridCol w:w="1117"/>
      </w:tblGrid>
      <w:tr w:rsidR="003C5A7C" w:rsidRPr="003C5A7C" w14:paraId="3A7B50C6" w14:textId="77777777" w:rsidTr="00BF3AFF">
        <w:trPr>
          <w:trHeight w:val="696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D61B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Gulbenes novada pašvaldības aģentūras "Gulbenes tūrisma un kultūrvēsturiskā mantojuma centrs" maksas pakalpojumu cenrādis</w:t>
            </w:r>
          </w:p>
        </w:tc>
      </w:tr>
      <w:tr w:rsidR="003C5A7C" w:rsidRPr="003C5A7C" w14:paraId="4007CC6E" w14:textId="77777777" w:rsidTr="00BF3AFF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8FD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627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E83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09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212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76B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 (EUR)</w:t>
            </w:r>
          </w:p>
        </w:tc>
      </w:tr>
      <w:tr w:rsidR="003C5A7C" w:rsidRPr="003C5A7C" w14:paraId="1DA0835C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672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698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des reklāma un suvenīri</w:t>
            </w:r>
          </w:p>
        </w:tc>
      </w:tr>
      <w:tr w:rsidR="003C5A7C" w:rsidRPr="003C5A7C" w14:paraId="6AE2F214" w14:textId="77777777" w:rsidTr="00BF3AFF">
        <w:trPr>
          <w:trHeight w:val="124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1FD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3BA9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eru</w:t>
            </w:r>
            <w:proofErr w:type="spellEnd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ai </w:t>
            </w:r>
            <w:proofErr w:type="spellStart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ll</w:t>
            </w:r>
            <w:proofErr w:type="spellEnd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p</w:t>
            </w:r>
            <w:proofErr w:type="spellEnd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tendu izvietošana aģentūras "Gulbenes tūrisma un kultūrvēsturiskā mantojuma centrs" rīkotajos pasāku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F1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1F5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DB2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D73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00</w:t>
            </w:r>
          </w:p>
        </w:tc>
      </w:tr>
      <w:tr w:rsidR="003C5A7C" w:rsidRPr="003C5A7C" w14:paraId="02270EE3" w14:textId="77777777" w:rsidTr="00BF3AFF">
        <w:trPr>
          <w:trHeight w:val="164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3B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C5F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uvenīru, mājražotāju un uzņēmējdarbības veicēju ražojumu un grāmatu uzcenojums, kurus tirgo aģentūra "Gulbenes tūrisma un kultūrvēsturiskā mantojuma centrs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5A4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3F1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%-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AA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C80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%-100%</w:t>
            </w:r>
          </w:p>
        </w:tc>
      </w:tr>
      <w:tr w:rsidR="003C5A7C" w:rsidRPr="003C5A7C" w14:paraId="0B2DF644" w14:textId="77777777" w:rsidTr="00BF3AFF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D97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144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Baneru</w:t>
            </w:r>
            <w:proofErr w:type="spellEnd"/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zvietošana tūrisma portālā</w:t>
            </w:r>
          </w:p>
        </w:tc>
      </w:tr>
      <w:tr w:rsidR="003C5A7C" w:rsidRPr="003C5A7C" w14:paraId="10945BF6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40D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F2B7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eru</w:t>
            </w:r>
            <w:proofErr w:type="spellEnd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vietošana tūrisma portāl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6F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2D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B39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4D4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,00</w:t>
            </w:r>
          </w:p>
        </w:tc>
      </w:tr>
      <w:tr w:rsidR="003C5A7C" w:rsidRPr="003C5A7C" w14:paraId="5633EEF6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A49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AFE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eru</w:t>
            </w:r>
            <w:proofErr w:type="spellEnd"/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vietošana tūrisma portāl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49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D79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B65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8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6F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,00</w:t>
            </w:r>
          </w:p>
        </w:tc>
      </w:tr>
      <w:tr w:rsidR="003C5A7C" w:rsidRPr="003C5A7C" w14:paraId="2CE70B77" w14:textId="77777777" w:rsidTr="00BF3AFF">
        <w:trPr>
          <w:trHeight w:val="93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48C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EC55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kursijas maršruta plānošana, sastādīšana ārpus Gulbenes novada teritorij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644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D05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01A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9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528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40</w:t>
            </w:r>
          </w:p>
        </w:tc>
      </w:tr>
      <w:tr w:rsidR="003C5A7C" w:rsidRPr="003C5A7C" w14:paraId="0B748EAA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8D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834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kskursijas Gulbenes pilsētā un novadā (no 1 līdz 1,5 stundai gida pavadībā) personu grupām</w:t>
            </w:r>
          </w:p>
        </w:tc>
      </w:tr>
      <w:tr w:rsidR="003C5A7C" w:rsidRPr="003C5A7C" w14:paraId="6D6D1A42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C3C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591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augušo personu grupai līdz 10 person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083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–1,5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1D3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A4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97E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,00</w:t>
            </w:r>
          </w:p>
        </w:tc>
      </w:tr>
      <w:tr w:rsidR="003C5A7C" w:rsidRPr="003C5A7C" w14:paraId="5D8CEF30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FA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DFA3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augušo personu grupai vairāk par 10 person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308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98D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FB3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A89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50</w:t>
            </w:r>
          </w:p>
        </w:tc>
      </w:tr>
      <w:tr w:rsidR="003C5A7C" w:rsidRPr="003C5A7C" w14:paraId="42FA1AE9" w14:textId="77777777" w:rsidTr="00BF3AFF">
        <w:trPr>
          <w:trHeight w:val="93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FD1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650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olēniem, pensionāriem un personām ar invaliditāti grupai līdz 10 person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EB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–1,5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55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949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47B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3C5A7C" w:rsidRPr="003C5A7C" w14:paraId="56A25D4A" w14:textId="77777777" w:rsidTr="00BF3AFF">
        <w:trPr>
          <w:trHeight w:val="97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7E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243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olēniem, pensionāriem un personām ar invaliditāti grupai vairāk par 10 person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BC2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FE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A9F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D0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3C5A7C" w:rsidRPr="003C5A7C" w14:paraId="3401BC42" w14:textId="77777777" w:rsidTr="00BF3AFF">
        <w:trPr>
          <w:trHeight w:val="10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F1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69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ģentūra organizē ekskursijas, kursus, seminārus un tematiskos pasākumus, kuru dalības maksu nosaka aģentūras direktors, ņemot vērā nepieciešamo finanšu ieguldījumu pasākuma organizēšanā</w:t>
            </w:r>
          </w:p>
        </w:tc>
      </w:tr>
      <w:tr w:rsidR="003C5A7C" w:rsidRPr="003C5A7C" w14:paraId="2D39928A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F2D0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F04D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aksa par braucienu ar elektrovilcieniņu (elektromobili) Gulbenes pilsētā</w:t>
            </w:r>
          </w:p>
        </w:tc>
      </w:tr>
      <w:tr w:rsidR="003C5A7C" w:rsidRPr="003C5A7C" w14:paraId="103C01C7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8670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230B" w14:textId="77777777" w:rsidR="003C5A7C" w:rsidRPr="003C5A7C" w:rsidRDefault="003C5A7C" w:rsidP="003C5A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4B38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5E3D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1B27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4EF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3C5A7C" w:rsidRPr="003C5A7C" w14:paraId="57DBA8A7" w14:textId="77777777" w:rsidTr="00BF3AFF">
        <w:trPr>
          <w:trHeight w:val="93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F7AC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D29" w14:textId="77777777" w:rsidR="003C5A7C" w:rsidRPr="003C5A7C" w:rsidRDefault="003C5A7C" w:rsidP="003C5A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ērniem – 4–6 g. v., skolēniem, pensionāriem, un personām ar invaliditā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720B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FA05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6C7A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7C47" w14:textId="77777777" w:rsidR="003C5A7C" w:rsidRPr="003C5A7C" w:rsidRDefault="003C5A7C" w:rsidP="003C5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</w:tr>
      <w:tr w:rsidR="003C5A7C" w:rsidRPr="003C5A7C" w14:paraId="5D339999" w14:textId="77777777" w:rsidTr="00BF3AFF">
        <w:trPr>
          <w:trHeight w:val="4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80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5A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eejas biļešu maksa izglītojošā un interaktīvajā centrā "Dzelzceļš un Tvaiks"</w:t>
            </w:r>
          </w:p>
        </w:tc>
      </w:tr>
      <w:tr w:rsidR="003C5A7C" w:rsidRPr="003C5A7C" w14:paraId="586F010A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4E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629E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BE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DC0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08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1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4B8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50</w:t>
            </w:r>
          </w:p>
        </w:tc>
      </w:tr>
      <w:tr w:rsidR="003C5A7C" w:rsidRPr="003C5A7C" w14:paraId="6461D63C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CBE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7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CA5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olēniem, studentiem, pensionāriem un personām ar invaliditā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739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DF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920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E4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3C5A7C" w:rsidRPr="003C5A7C" w14:paraId="167883F8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AC5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8B3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Ģimenes biļ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B5B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komplek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D3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F69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19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00</w:t>
            </w:r>
          </w:p>
        </w:tc>
      </w:tr>
      <w:tr w:rsidR="003C5A7C" w:rsidRPr="003C5A7C" w14:paraId="6820F9D2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6C7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64AE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rmsskolas vecuma bērni (no 3 līdz 6 gadu vecuma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15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C8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5C0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E4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50</w:t>
            </w:r>
          </w:p>
        </w:tc>
      </w:tr>
      <w:tr w:rsidR="003C5A7C" w:rsidRPr="003C5A7C" w14:paraId="322686B9" w14:textId="77777777" w:rsidTr="00BF3AFF">
        <w:trPr>
          <w:trHeight w:val="106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D7C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31F2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ejas biļete un viena tematiskā nodarbība skolēnam grupā no 7 līdz 20 person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168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45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CB8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1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99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50</w:t>
            </w:r>
          </w:p>
        </w:tc>
      </w:tr>
      <w:tr w:rsidR="003C5A7C" w:rsidRPr="003C5A7C" w14:paraId="4D5164BD" w14:textId="77777777" w:rsidTr="00BF3AFF">
        <w:trPr>
          <w:trHeight w:val="69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88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6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89C6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iena tematiskā nodarbīb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53C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9B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559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18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3C5A7C" w:rsidRPr="003C5A7C" w14:paraId="62D70FF9" w14:textId="77777777" w:rsidTr="00BF3AFF">
        <w:trPr>
          <w:trHeight w:val="76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964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7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FA8B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ejas maksa izlaušanās istabas spēlē "Perons 13" (līdz 5 personā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F8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akalpojum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E91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31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356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,00</w:t>
            </w:r>
          </w:p>
        </w:tc>
      </w:tr>
      <w:tr w:rsidR="003C5A7C" w:rsidRPr="003C5A7C" w14:paraId="0280A702" w14:textId="77777777" w:rsidTr="00BF3AFF">
        <w:trPr>
          <w:trHeight w:val="456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AAC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 Stāmerienas pils kompleksa maksas pakalpojumu cenrādis</w:t>
            </w:r>
          </w:p>
        </w:tc>
      </w:tr>
      <w:tr w:rsidR="003C5A7C" w:rsidRPr="003C5A7C" w14:paraId="3A8EA6F3" w14:textId="77777777" w:rsidTr="00BF3AFF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E0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D25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eejas biļešu maksa Stāmerienas pilī</w:t>
            </w:r>
          </w:p>
        </w:tc>
      </w:tr>
      <w:tr w:rsidR="003C5A7C" w:rsidRPr="003C5A7C" w14:paraId="0617E8FE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883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EBA4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D2D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2B7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7E5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D0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3C5A7C" w:rsidRPr="003C5A7C" w14:paraId="26E2CA1C" w14:textId="77777777" w:rsidTr="00BF3AFF">
        <w:trPr>
          <w:trHeight w:val="75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196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BEE3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olēniem, studentiem, pensionāriem, 3. grupas invalīd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EB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B4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39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6B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3C5A7C" w:rsidRPr="003C5A7C" w14:paraId="1D3A5D8A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542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98762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Ģimenes biļ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FF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komplek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A3B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5D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E0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00</w:t>
            </w:r>
          </w:p>
        </w:tc>
      </w:tr>
      <w:tr w:rsidR="003C5A7C" w:rsidRPr="003C5A7C" w14:paraId="2C51D169" w14:textId="77777777" w:rsidTr="00BF3AFF">
        <w:trPr>
          <w:trHeight w:val="129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16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089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brīvoti no cenrāža 8.1. un 8.2. apakšpunktā minētajiem maksas pakalpojumiem ir personas līdz 18 gadu vecumam ar invaliditāti, personas ar I un II grupas invaliditāti (uzrādot invaliditātes apliecību) un viena persona, kas pavada personu ar invaliditāti līdz 18 gadu vecumam vai personu ar I grupas invaliditāti</w:t>
            </w:r>
          </w:p>
        </w:tc>
      </w:tr>
      <w:tr w:rsidR="003C5A7C" w:rsidRPr="003C5A7C" w14:paraId="4696BFEA" w14:textId="77777777" w:rsidTr="00BF3AFF">
        <w:trPr>
          <w:trHeight w:val="3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31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6AA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elpu, inventāra noma un teritorijas izmantošana Stāmerienas pils kompleksā:</w:t>
            </w:r>
          </w:p>
        </w:tc>
      </w:tr>
      <w:tr w:rsidR="003C5A7C" w:rsidRPr="003C5A7C" w14:paraId="2BE194F0" w14:textId="77777777" w:rsidTr="00BF3AFF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3F8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4834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. stāva kreisā spārna telpu noma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02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721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3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C6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,0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77C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0,00</w:t>
            </w:r>
          </w:p>
        </w:tc>
      </w:tr>
      <w:tr w:rsidR="003C5A7C" w:rsidRPr="003C5A7C" w14:paraId="069FA08E" w14:textId="77777777" w:rsidTr="00BF3AFF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82E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1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E84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. stāva kreisā spārna Svētku zāles  telpu noma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A0D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CBA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331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,8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D12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</w:tr>
      <w:tr w:rsidR="003C5A7C" w:rsidRPr="003C5A7C" w14:paraId="0D3CE7B7" w14:textId="77777777" w:rsidTr="00BF3AFF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189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1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2AC0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 stāva kreisā spārna Ēdamzāles telpu noma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 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60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C3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39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4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22E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,00</w:t>
            </w:r>
          </w:p>
        </w:tc>
      </w:tr>
      <w:tr w:rsidR="003C5A7C" w:rsidRPr="003C5A7C" w14:paraId="1DDAD988" w14:textId="77777777" w:rsidTr="00BF3AFF">
        <w:trPr>
          <w:trHeight w:val="7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B4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1.3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AA29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. stāva kreisā spārna Bibliotēkas  telpu noma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FF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AF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,5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4F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4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1D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,00</w:t>
            </w:r>
          </w:p>
        </w:tc>
      </w:tr>
      <w:tr w:rsidR="003C5A7C" w:rsidRPr="003C5A7C" w14:paraId="21F492FA" w14:textId="77777777" w:rsidTr="00BF3AFF">
        <w:trPr>
          <w:trHeight w:val="75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80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7802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. stāva kreisā spārna telpu noma laikā no plkst. 23:00–06:00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22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67D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8FD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AC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0,00</w:t>
            </w:r>
          </w:p>
        </w:tc>
      </w:tr>
      <w:tr w:rsidR="003C5A7C" w:rsidRPr="003C5A7C" w14:paraId="4970F04E" w14:textId="77777777" w:rsidTr="00BF3AFF">
        <w:trPr>
          <w:trHeight w:val="75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3A8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2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AE8D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. stāva kreisā spārna Svētku zāles  telpu noma  laikā no plkst. 23:00–06:00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0D7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A1E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2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85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,7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E0C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0,00</w:t>
            </w:r>
          </w:p>
        </w:tc>
      </w:tr>
      <w:tr w:rsidR="003C5A7C" w:rsidRPr="003C5A7C" w14:paraId="6916F17A" w14:textId="77777777" w:rsidTr="00BF3AFF">
        <w:trPr>
          <w:trHeight w:val="87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AFE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2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53BD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 stāva kreisā spārna Ēdamzāles telpu noma  laikā no plkst. 23:00–06:00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 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83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AB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6E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8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8E7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,00</w:t>
            </w:r>
          </w:p>
        </w:tc>
      </w:tr>
      <w:tr w:rsidR="003C5A7C" w:rsidRPr="003C5A7C" w14:paraId="6EF9ADF1" w14:textId="77777777" w:rsidTr="00BF3AFF">
        <w:trPr>
          <w:trHeight w:val="75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CBA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3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86C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. stāva kreisā spārna Bibliotēkas  telpu noma  laikā no plkst. 23:00–06:00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8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C7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E6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8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8A6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,00</w:t>
            </w:r>
          </w:p>
        </w:tc>
      </w:tr>
      <w:tr w:rsidR="003C5A7C" w:rsidRPr="003C5A7C" w14:paraId="1A9F5CC1" w14:textId="77777777" w:rsidTr="00BF3AFF">
        <w:trPr>
          <w:trHeight w:val="76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E18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9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A062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. stāva telpas pie balkona noma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B86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BD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BDB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B5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R="003C5A7C" w:rsidRPr="003C5A7C" w14:paraId="231802A8" w14:textId="77777777" w:rsidTr="00BF3AFF">
        <w:trPr>
          <w:trHeight w:val="74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3E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32C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. stāva telpas pie balkona noma laikā no plkst. 23:00–06:00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0B6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13E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2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51D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,3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69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,00</w:t>
            </w:r>
          </w:p>
        </w:tc>
      </w:tr>
      <w:tr w:rsidR="003C5A7C" w:rsidRPr="003C5A7C" w14:paraId="5E224CF5" w14:textId="77777777" w:rsidTr="00BF3AFF">
        <w:trPr>
          <w:trHeight w:val="68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B6E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ADE2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tāmerienas pils iekštelpu kompleksa noma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9B9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CD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039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,4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09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0,00</w:t>
            </w:r>
          </w:p>
        </w:tc>
      </w:tr>
      <w:tr w:rsidR="003C5A7C" w:rsidRPr="003C5A7C" w14:paraId="049807B1" w14:textId="77777777" w:rsidTr="00BF3AFF">
        <w:trPr>
          <w:trHeight w:val="99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4B1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6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77E5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tāmerienas pils iekštelpu kompleksa noma laikā no plkst. 23:00–06:00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 2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64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6DB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1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B41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8,8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F4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00,00</w:t>
            </w:r>
          </w:p>
        </w:tc>
      </w:tr>
      <w:tr w:rsidR="003C5A7C" w:rsidRPr="003C5A7C" w14:paraId="7121C86A" w14:textId="77777777" w:rsidTr="00BF3AFF">
        <w:trPr>
          <w:trHeight w:val="100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B1D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7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98AF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āmerienas pils teritorijas piknika vietas (pie ezera) noma ar sagatavotu mal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51C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482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DC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60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3C5A7C" w:rsidRPr="003C5A7C" w14:paraId="5AAA360B" w14:textId="77777777" w:rsidTr="00BF3AFF">
        <w:trPr>
          <w:trHeight w:val="6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88D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8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5D2C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āmerienas pils teritorijas noma (bez āra kafejnīcas)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 2 3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3C3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FD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,5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5F7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,4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D9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5,00</w:t>
            </w:r>
          </w:p>
        </w:tc>
      </w:tr>
      <w:tr w:rsidR="003C5A7C" w:rsidRPr="003C5A7C" w14:paraId="737242CC" w14:textId="77777777" w:rsidTr="00BF3AFF">
        <w:trPr>
          <w:trHeight w:val="99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57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9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E3AD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tāmerienas pils teritorijas noma (bez āra kafejnīcas) laikā no plkst. 23:00 – 06:00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 3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37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B0A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3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5A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,8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0FA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0,00</w:t>
            </w:r>
          </w:p>
        </w:tc>
      </w:tr>
      <w:tr w:rsidR="003C5A7C" w:rsidRPr="003C5A7C" w14:paraId="75556FCB" w14:textId="77777777" w:rsidTr="00BF3AFF">
        <w:trPr>
          <w:trHeight w:val="10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70B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10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6DA6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teikta 100,00 </w:t>
            </w:r>
            <w:r w:rsidRPr="003C5A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tlaide cenrāža 9.1., 9.2., 9.8. un 9.9.apakšpunktā minētajam pakalpojumam laulību reģistrācijas gadījumos personām, kuras ir deklarējušas dzīvesvietu Gulbenes novada administratīvajā teritorijā</w:t>
            </w:r>
          </w:p>
        </w:tc>
      </w:tr>
      <w:tr w:rsidR="003C5A7C" w:rsidRPr="003C5A7C" w14:paraId="3F2B12E4" w14:textId="77777777" w:rsidTr="00BF3AFF">
        <w:trPr>
          <w:trHeight w:val="37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A3E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00A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ida pakalpojumi Stāmerienas pilī un tās teritorijā</w:t>
            </w:r>
          </w:p>
        </w:tc>
      </w:tr>
      <w:tr w:rsidR="003C5A7C" w:rsidRPr="003C5A7C" w14:paraId="024D4F54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C1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7DE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upā līdz 5 personām  (latviešu valod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B6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A6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59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6D0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3C5A7C" w:rsidRPr="003C5A7C" w14:paraId="46898312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11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6284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upā līdz 5 personām (angļu; krievu valod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08B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449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4D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6B4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,00</w:t>
            </w:r>
          </w:p>
        </w:tc>
      </w:tr>
      <w:tr w:rsidR="003C5A7C" w:rsidRPr="003C5A7C" w14:paraId="34344A3F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22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13FA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upā no 6-20 personām (latviešu valod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52C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B14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C1F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,3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34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,00</w:t>
            </w:r>
          </w:p>
        </w:tc>
      </w:tr>
      <w:tr w:rsidR="003C5A7C" w:rsidRPr="003C5A7C" w14:paraId="5EFC56A0" w14:textId="77777777" w:rsidTr="00BF3AFF">
        <w:trPr>
          <w:trHeight w:val="62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349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FAB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upā no 6-20 personām (angļu; krievu valod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B7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508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E4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666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3C5A7C" w:rsidRPr="003C5A7C" w14:paraId="00B4796B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B9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162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Citi pakalpojumi Stāmerienas pilī un tās teritorijā </w:t>
            </w:r>
          </w:p>
        </w:tc>
      </w:tr>
      <w:tr w:rsidR="003C5A7C" w:rsidRPr="003C5A7C" w14:paraId="09C1F86C" w14:textId="77777777" w:rsidTr="00BF3AFF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2D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26B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kvizītu no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211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komplekt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A9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8E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69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3C5A7C" w:rsidRPr="003C5A7C" w14:paraId="44A97F8F" w14:textId="77777777" w:rsidTr="00BF3AFF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CB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864D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oto sesija ar individuālo fotogrāfu iekštelpās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EEE5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68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582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162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,00</w:t>
            </w:r>
          </w:p>
        </w:tc>
      </w:tr>
      <w:tr w:rsidR="003C5A7C" w:rsidRPr="003C5A7C" w14:paraId="0CB45092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682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D94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ēslu pārvalka n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0D4D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A7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51B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044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C5A7C" w:rsidRPr="003C5A7C" w14:paraId="2DD8D345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1A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F28A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ldauta n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4AB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AA7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C27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4C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C5A7C" w:rsidRPr="003C5A7C" w14:paraId="7FF27E20" w14:textId="77777777" w:rsidTr="00BF3AFF">
        <w:trPr>
          <w:trHeight w:val="68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BD2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F1F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zu pietura pils teritorijā līdz 6 personām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AF2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BA9E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E44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3963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,00</w:t>
            </w:r>
          </w:p>
        </w:tc>
      </w:tr>
      <w:tr w:rsidR="003C5A7C" w:rsidRPr="003C5A7C" w14:paraId="691B575F" w14:textId="77777777" w:rsidTr="00BF3AFF">
        <w:trPr>
          <w:trHeight w:val="58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8E0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779C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zu pietura pilī līdz 6 personām </w:t>
            </w: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51EC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91B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0DAA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6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0ED8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R="003C5A7C" w:rsidRPr="003C5A7C" w14:paraId="2F40B695" w14:textId="77777777" w:rsidTr="00BF3AFF">
        <w:trPr>
          <w:trHeight w:val="3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CEB9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68AD" w14:textId="77777777" w:rsidR="003C5A7C" w:rsidRPr="003C5A7C" w:rsidRDefault="003C5A7C" w:rsidP="003C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lts vieta nakšņoša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3AF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1D7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7D2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B0A6" w14:textId="77777777" w:rsidR="003C5A7C" w:rsidRPr="003C5A7C" w:rsidRDefault="003C5A7C" w:rsidP="003C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C5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</w:tbl>
    <w:p w14:paraId="60A949B8" w14:textId="77777777" w:rsidR="003C5A7C" w:rsidRPr="003C5A7C" w:rsidRDefault="003C5A7C" w:rsidP="003C5A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3C5A7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</w:t>
      </w:r>
    </w:p>
    <w:p w14:paraId="597DFEA5" w14:textId="77777777" w:rsidR="003C5A7C" w:rsidRPr="003C5A7C" w:rsidRDefault="003C5A7C" w:rsidP="003C5A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bookmarkEnd w:id="0"/>
    <w:p w14:paraId="03ED1939" w14:textId="77777777" w:rsidR="003C5A7C" w:rsidRPr="003C5A7C" w:rsidRDefault="003C5A7C" w:rsidP="003C5A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lv-LV"/>
        </w:rPr>
      </w:pPr>
    </w:p>
    <w:p w14:paraId="39ED416D" w14:textId="77777777" w:rsidR="003C5A7C" w:rsidRPr="003C5A7C" w:rsidRDefault="003C5A7C" w:rsidP="003C5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F07FC18" w14:textId="77777777" w:rsidR="00D075BE" w:rsidRPr="00E40923" w:rsidRDefault="00D075BE"/>
    <w:sectPr w:rsidR="00D075BE" w:rsidRPr="00E40923" w:rsidSect="004748B4">
      <w:pgSz w:w="11906" w:h="16838"/>
      <w:pgMar w:top="851" w:right="851" w:bottom="851" w:left="1701" w:header="709" w:footer="2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5994"/>
    <w:multiLevelType w:val="hybridMultilevel"/>
    <w:tmpl w:val="FC980730"/>
    <w:lvl w:ilvl="0" w:tplc="10E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F3CC9"/>
    <w:multiLevelType w:val="hybridMultilevel"/>
    <w:tmpl w:val="642A03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879F5"/>
    <w:multiLevelType w:val="multilevel"/>
    <w:tmpl w:val="63202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7A0"/>
    <w:multiLevelType w:val="multilevel"/>
    <w:tmpl w:val="8044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97E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7F451A"/>
    <w:multiLevelType w:val="multilevel"/>
    <w:tmpl w:val="5BD0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83BD7"/>
    <w:multiLevelType w:val="multilevel"/>
    <w:tmpl w:val="6DB05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E0F6C"/>
    <w:multiLevelType w:val="multilevel"/>
    <w:tmpl w:val="B7361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B67B6"/>
    <w:multiLevelType w:val="multilevel"/>
    <w:tmpl w:val="56FA2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909D2"/>
    <w:multiLevelType w:val="multilevel"/>
    <w:tmpl w:val="FF7AA6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B00E9"/>
    <w:multiLevelType w:val="multilevel"/>
    <w:tmpl w:val="559C9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43789"/>
    <w:multiLevelType w:val="hybridMultilevel"/>
    <w:tmpl w:val="19EE0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18121">
    <w:abstractNumId w:val="0"/>
  </w:num>
  <w:num w:numId="2" w16cid:durableId="920063662">
    <w:abstractNumId w:val="6"/>
  </w:num>
  <w:num w:numId="3" w16cid:durableId="1030958219">
    <w:abstractNumId w:val="1"/>
  </w:num>
  <w:num w:numId="4" w16cid:durableId="1041172982">
    <w:abstractNumId w:val="3"/>
  </w:num>
  <w:num w:numId="5" w16cid:durableId="1653867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888707">
    <w:abstractNumId w:val="13"/>
  </w:num>
  <w:num w:numId="7" w16cid:durableId="1454403161">
    <w:abstractNumId w:val="4"/>
  </w:num>
  <w:num w:numId="8" w16cid:durableId="200677589">
    <w:abstractNumId w:val="8"/>
  </w:num>
  <w:num w:numId="9" w16cid:durableId="1378775662">
    <w:abstractNumId w:val="7"/>
  </w:num>
  <w:num w:numId="10" w16cid:durableId="837967551">
    <w:abstractNumId w:val="10"/>
  </w:num>
  <w:num w:numId="11" w16cid:durableId="538591115">
    <w:abstractNumId w:val="12"/>
  </w:num>
  <w:num w:numId="12" w16cid:durableId="1751269252">
    <w:abstractNumId w:val="9"/>
  </w:num>
  <w:num w:numId="13" w16cid:durableId="1596355417">
    <w:abstractNumId w:val="2"/>
  </w:num>
  <w:num w:numId="14" w16cid:durableId="1530989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2C"/>
    <w:rsid w:val="00001913"/>
    <w:rsid w:val="000B528B"/>
    <w:rsid w:val="000C324D"/>
    <w:rsid w:val="000F4D7D"/>
    <w:rsid w:val="00114986"/>
    <w:rsid w:val="001B69D4"/>
    <w:rsid w:val="001E2E08"/>
    <w:rsid w:val="00233D17"/>
    <w:rsid w:val="0025645F"/>
    <w:rsid w:val="00263279"/>
    <w:rsid w:val="00285799"/>
    <w:rsid w:val="002D1553"/>
    <w:rsid w:val="002E7578"/>
    <w:rsid w:val="002F14BB"/>
    <w:rsid w:val="002F7AC8"/>
    <w:rsid w:val="00363688"/>
    <w:rsid w:val="003C5989"/>
    <w:rsid w:val="003C5A7C"/>
    <w:rsid w:val="003D35E0"/>
    <w:rsid w:val="00413EAB"/>
    <w:rsid w:val="004455B7"/>
    <w:rsid w:val="00445FB3"/>
    <w:rsid w:val="004748B4"/>
    <w:rsid w:val="00494A88"/>
    <w:rsid w:val="004D3781"/>
    <w:rsid w:val="004D6A06"/>
    <w:rsid w:val="005031AA"/>
    <w:rsid w:val="00574275"/>
    <w:rsid w:val="00574B2A"/>
    <w:rsid w:val="00586562"/>
    <w:rsid w:val="005C6727"/>
    <w:rsid w:val="00605F69"/>
    <w:rsid w:val="0062771A"/>
    <w:rsid w:val="0063417C"/>
    <w:rsid w:val="006562AA"/>
    <w:rsid w:val="00657183"/>
    <w:rsid w:val="00661D3F"/>
    <w:rsid w:val="0066457F"/>
    <w:rsid w:val="00667BF5"/>
    <w:rsid w:val="00676326"/>
    <w:rsid w:val="00706303"/>
    <w:rsid w:val="00712496"/>
    <w:rsid w:val="007371D3"/>
    <w:rsid w:val="00747F19"/>
    <w:rsid w:val="0075202C"/>
    <w:rsid w:val="0076635F"/>
    <w:rsid w:val="00772263"/>
    <w:rsid w:val="007A66A5"/>
    <w:rsid w:val="007C3713"/>
    <w:rsid w:val="008110EA"/>
    <w:rsid w:val="008159DC"/>
    <w:rsid w:val="008164EA"/>
    <w:rsid w:val="00890AA6"/>
    <w:rsid w:val="008A5B4D"/>
    <w:rsid w:val="008A662F"/>
    <w:rsid w:val="00910C81"/>
    <w:rsid w:val="0093212E"/>
    <w:rsid w:val="00943C89"/>
    <w:rsid w:val="009C7192"/>
    <w:rsid w:val="009D7985"/>
    <w:rsid w:val="009F343D"/>
    <w:rsid w:val="009F3C56"/>
    <w:rsid w:val="00A00949"/>
    <w:rsid w:val="00A16E6D"/>
    <w:rsid w:val="00A33156"/>
    <w:rsid w:val="00A413B3"/>
    <w:rsid w:val="00A47356"/>
    <w:rsid w:val="00AA56BF"/>
    <w:rsid w:val="00AC471D"/>
    <w:rsid w:val="00AD7B37"/>
    <w:rsid w:val="00AF0465"/>
    <w:rsid w:val="00B05AA2"/>
    <w:rsid w:val="00B11AA5"/>
    <w:rsid w:val="00B23627"/>
    <w:rsid w:val="00B24DF9"/>
    <w:rsid w:val="00B3454A"/>
    <w:rsid w:val="00B436E1"/>
    <w:rsid w:val="00B47B2F"/>
    <w:rsid w:val="00B71C0B"/>
    <w:rsid w:val="00B72E0D"/>
    <w:rsid w:val="00B73B91"/>
    <w:rsid w:val="00B83941"/>
    <w:rsid w:val="00BB075C"/>
    <w:rsid w:val="00BD1525"/>
    <w:rsid w:val="00BD6C54"/>
    <w:rsid w:val="00C34A3C"/>
    <w:rsid w:val="00C52533"/>
    <w:rsid w:val="00CA44DA"/>
    <w:rsid w:val="00D06E94"/>
    <w:rsid w:val="00D075BE"/>
    <w:rsid w:val="00D420BE"/>
    <w:rsid w:val="00D43695"/>
    <w:rsid w:val="00DB1E1E"/>
    <w:rsid w:val="00E32F0A"/>
    <w:rsid w:val="00E40923"/>
    <w:rsid w:val="00E51C69"/>
    <w:rsid w:val="00E67FB7"/>
    <w:rsid w:val="00E85B5D"/>
    <w:rsid w:val="00EC570D"/>
    <w:rsid w:val="00ED0F77"/>
    <w:rsid w:val="00EE42F0"/>
    <w:rsid w:val="00EF2004"/>
    <w:rsid w:val="00F47E5D"/>
    <w:rsid w:val="00F74082"/>
    <w:rsid w:val="00F82614"/>
    <w:rsid w:val="00F87861"/>
    <w:rsid w:val="00F97F43"/>
    <w:rsid w:val="00FB277A"/>
    <w:rsid w:val="00FC20E4"/>
    <w:rsid w:val="00FE0925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574A"/>
  <w15:chartTrackingRefBased/>
  <w15:docId w15:val="{A74A3BAD-711E-4515-8F60-DE7C417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202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5202C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75202C"/>
    <w:rPr>
      <w:color w:val="0000FF"/>
      <w:u w:val="single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A3315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64EA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63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0630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06303"/>
    <w:rPr>
      <w:sz w:val="20"/>
      <w:szCs w:val="20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706303"/>
  </w:style>
  <w:style w:type="paragraph" w:styleId="Prskatjums">
    <w:name w:val="Revision"/>
    <w:hidden/>
    <w:uiPriority w:val="99"/>
    <w:semiHidden/>
    <w:rsid w:val="00285799"/>
    <w:pPr>
      <w:spacing w:after="0" w:line="240" w:lineRule="auto"/>
    </w:pPr>
    <w:rPr>
      <w:rFonts w:ascii="Calibri" w:eastAsia="Calibri" w:hAnsi="Calibri"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5799"/>
    <w:rPr>
      <w:rFonts w:ascii="Calibri" w:eastAsia="Calibri" w:hAnsi="Calibri" w:cs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5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2D19-84AA-40CF-88BF-EF74405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6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Jana Igaviņa</cp:lastModifiedBy>
  <cp:revision>2</cp:revision>
  <cp:lastPrinted>2026-03-27T12:52:00Z</cp:lastPrinted>
  <dcterms:created xsi:type="dcterms:W3CDTF">2026-04-07T13:21:00Z</dcterms:created>
  <dcterms:modified xsi:type="dcterms:W3CDTF">2026-04-07T13:21:00Z</dcterms:modified>
</cp:coreProperties>
</file>